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B3" w:rsidRDefault="000F4D15" w:rsidP="00026D97">
      <w:pPr>
        <w:jc w:val="center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90830</wp:posOffset>
                </wp:positionV>
                <wp:extent cx="5514975" cy="5772150"/>
                <wp:effectExtent l="0" t="0" r="28575" b="1905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5772150"/>
                          <a:chOff x="0" y="0"/>
                          <a:chExt cx="5514975" cy="5772150"/>
                        </a:xfrm>
                      </wpg:grpSpPr>
                      <wps:wsp>
                        <wps:cNvPr id="8" name="Retângulo 8"/>
                        <wps:cNvSpPr/>
                        <wps:spPr>
                          <a:xfrm>
                            <a:off x="0" y="257175"/>
                            <a:ext cx="5514975" cy="551497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aixa de Texto 9"/>
                        <wps:cNvSpPr txBox="1"/>
                        <wps:spPr>
                          <a:xfrm>
                            <a:off x="0" y="0"/>
                            <a:ext cx="5514975" cy="2476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33724" w:rsidRDefault="00133724" w:rsidP="00133724">
                              <w:pPr>
                                <w:jc w:val="center"/>
                              </w:pPr>
                              <w:r>
                                <w:t>CAMPOS OBRIGATÓRIOS PARA O AVALI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10" o:spid="_x0000_s1026" style="position:absolute;left:0;text-align:left;margin-left:-3.3pt;margin-top:22.9pt;width:434.25pt;height:454.5pt;z-index:251674624" coordsize="55149,5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">
                <v:rect id="Retângulo 8" o:spid="_x0000_s1027" style="position:absolute;top:2571;width:55149;height:55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VL74A&#10;AADaAAAADwAAAGRycy9kb3ducmV2LnhtbERPTYvCMBC9C/6HMII3m6wHlWosS0HwsCBrPXgcmtmm&#10;bDMpTbTdf28Owh4f7/tQTK4TTxpC61nDR6ZAENfetNxouFWn1Q5EiMgGO8+k4Y8CFMf57IC58SN/&#10;0/MaG5FCOOSowcbY51KG2pLDkPmeOHE/fnAYExwaaQYcU7jr5FqpjXTYcmqw2FNpqf69PpyGETfq&#10;Upl1cNu7OlfS2XL7ZbVeLqbPPYhIU/wXv91noyFtTVfSDZDH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21S++AAAA2gAAAA8AAAAAAAAAAAAAAAAAmAIAAGRycy9kb3ducmV2&#10;LnhtbFBLBQYAAAAABAAEAPUAAACDAwAAAAA=&#10;" filled="f" strokecolor="#1f3763 [1604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9" o:spid="_x0000_s1028" type="#_x0000_t202" style="position:absolute;width:55149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7X18MA&#10;AADaAAAADwAAAGRycy9kb3ducmV2LnhtbESPQWvCQBSE7wX/w/KEXorZVEpoomuQirSnYqMXb8/s&#10;MwnJvg3Z1aT/vlso9DjMzDfMOp9MJ+40uMaygucoBkFcWt1wpeB03C9eQTiPrLGzTAq+yUG+mT2s&#10;MdN25C+6F74SAcIuQwW1930mpStrMugi2xMH72oHgz7IoZJ6wDHATSeXcZxIgw2HhRp7equpbIub&#10;UXB5eY93NqXPM7aHw1NZJGPSo1KP82m7AuFp8v/hv/aHVpDC75Vw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7X18MAAADaAAAADwAAAAAAAAAAAAAAAACYAgAAZHJzL2Rv&#10;d25yZXYueG1sUEsFBgAAAAAEAAQA9QAAAIgDAAAAAA==&#10;" fillcolor="#cfcdcd [2894]" strokeweight=".5pt">
                  <v:textbox inset=",1mm,,0">
                    <w:txbxContent>
                      <w:p w:rsidR="00133724" w:rsidRDefault="00133724" w:rsidP="00133724">
                        <w:pPr>
                          <w:jc w:val="center"/>
                        </w:pPr>
                        <w:r>
                          <w:t>CAMPOS OBRIGATÓRIOS PARA O AVALIAD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32D9">
        <w:t>REGISTRO DE NÃO CONFORMIDADE</w:t>
      </w:r>
      <w:r w:rsidR="00026D97">
        <w:t xml:space="preserve"> N° ______</w:t>
      </w:r>
    </w:p>
    <w:p w:rsidR="00026D97" w:rsidRDefault="00026D97" w:rsidP="00026D97">
      <w:pPr>
        <w:jc w:val="center"/>
      </w:pPr>
    </w:p>
    <w:p w:rsidR="00F632D9" w:rsidRDefault="00026D97" w:rsidP="00026D97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3B0367" wp14:editId="61FE6BDE">
                <wp:simplePos x="0" y="0"/>
                <wp:positionH relativeFrom="margin">
                  <wp:posOffset>-3810</wp:posOffset>
                </wp:positionH>
                <wp:positionV relativeFrom="paragraph">
                  <wp:posOffset>186055</wp:posOffset>
                </wp:positionV>
                <wp:extent cx="5343525" cy="228600"/>
                <wp:effectExtent l="0" t="0" r="28575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32D9" w:rsidRPr="0086093A" w:rsidRDefault="0051500C" w:rsidP="00F632D9">
                            <w:pPr>
                              <w:rPr>
                                <w:sz w:val="18"/>
                              </w:rPr>
                            </w:pPr>
                            <w:r w:rsidRPr="0086093A">
                              <w:rPr>
                                <w:sz w:val="18"/>
                              </w:rPr>
                              <w:t>Processo de Gerência de Requisitos</w:t>
                            </w:r>
                            <w:r w:rsidR="0067345A">
                              <w:rPr>
                                <w:sz w:val="18"/>
                              </w:rPr>
                              <w:t xml:space="preserve"> / Matriz de Rastreabilidade de Requis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9" type="#_x0000_t202" style="position:absolute;left:0;text-align:left;margin-left:-.3pt;margin-top:14.65pt;width:420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" fillcolor="white [3201]" strokeweight=".5pt">
                <v:textbox>
                  <w:txbxContent>
                    <w:p w:rsidR="00F632D9" w:rsidRPr="0086093A" w:rsidRDefault="0051500C" w:rsidP="00F632D9">
                      <w:pPr>
                        <w:rPr>
                          <w:sz w:val="18"/>
                        </w:rPr>
                      </w:pPr>
                      <w:r w:rsidRPr="0086093A">
                        <w:rPr>
                          <w:sz w:val="18"/>
                        </w:rPr>
                        <w:t>Processo de Gerência de Requisitos</w:t>
                      </w:r>
                      <w:r w:rsidR="0067345A">
                        <w:rPr>
                          <w:sz w:val="18"/>
                        </w:rPr>
                        <w:t xml:space="preserve"> / Matriz de Rastreabilidade de Requisi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Processo / produto avaliado</w:t>
      </w:r>
    </w:p>
    <w:p w:rsidR="000F4D15" w:rsidRDefault="000F4D15"/>
    <w:p w:rsidR="00F632D9" w:rsidRDefault="00026D9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5240</wp:posOffset>
                </wp:positionH>
                <wp:positionV relativeFrom="paragraph">
                  <wp:posOffset>177165</wp:posOffset>
                </wp:positionV>
                <wp:extent cx="5343525" cy="21907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32D9" w:rsidRPr="0086093A" w:rsidRDefault="0086093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Jones Qu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30" type="#_x0000_t202" style="position:absolute;margin-left:1.2pt;margin-top:13.95pt;width:420.7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" fillcolor="white [3201]" strokeweight=".5pt">
                <v:textbox>
                  <w:txbxContent>
                    <w:p w:rsidR="00F632D9" w:rsidRPr="0086093A" w:rsidRDefault="0086093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Jones Qui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2D9">
        <w:t>Identificação do avaliador:</w:t>
      </w:r>
    </w:p>
    <w:p w:rsidR="00F632D9" w:rsidRDefault="00F632D9"/>
    <w:p w:rsidR="00F632D9" w:rsidRDefault="00F632D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B0367" wp14:editId="61FE6BDE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5372100" cy="247650"/>
                <wp:effectExtent l="0" t="0" r="19050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32D9" w:rsidRPr="0086093A" w:rsidRDefault="0086093A" w:rsidP="00F632D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18 de Maio d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31" type="#_x0000_t202" style="position:absolute;margin-left:371.8pt;margin-top:13.2pt;width:423pt;height:19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" fillcolor="white [3201]" strokeweight=".5pt">
                <v:textbox>
                  <w:txbxContent>
                    <w:p w:rsidR="00F632D9" w:rsidRPr="0086093A" w:rsidRDefault="0086093A" w:rsidP="00F632D9">
                      <w:pPr>
                        <w:rPr>
                          <w:sz w:val="20"/>
                        </w:rPr>
                      </w:pPr>
                      <w:r>
                        <w:rPr>
                          <w:sz w:val="18"/>
                        </w:rPr>
                        <w:t>18 de Maio de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Data da avaliação:</w:t>
      </w:r>
    </w:p>
    <w:p w:rsidR="00F632D9" w:rsidRDefault="00F632D9"/>
    <w:p w:rsidR="00F632D9" w:rsidRDefault="00F632D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3B0367" wp14:editId="61FE6BDE">
                <wp:simplePos x="0" y="0"/>
                <wp:positionH relativeFrom="margin">
                  <wp:posOffset>-3810</wp:posOffset>
                </wp:positionH>
                <wp:positionV relativeFrom="paragraph">
                  <wp:posOffset>177165</wp:posOffset>
                </wp:positionV>
                <wp:extent cx="5343525" cy="209550"/>
                <wp:effectExtent l="0" t="0" r="28575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32D9" w:rsidRPr="0086093A" w:rsidRDefault="00F632D9" w:rsidP="00F632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32" type="#_x0000_t202" style="position:absolute;margin-left:-.3pt;margin-top:13.95pt;width:420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" fillcolor="white [3201]" strokeweight=".5pt">
                <v:textbox>
                  <w:txbxContent>
                    <w:p w:rsidR="00F632D9" w:rsidRPr="0086093A" w:rsidRDefault="00F632D9" w:rsidP="00F632D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Responsável pelo processo / produto:</w:t>
      </w:r>
    </w:p>
    <w:p w:rsidR="00F632D9" w:rsidRDefault="00F632D9"/>
    <w:p w:rsidR="00F632D9" w:rsidRDefault="00F632D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3B0367" wp14:editId="61FE6BDE">
                <wp:simplePos x="0" y="0"/>
                <wp:positionH relativeFrom="margin">
                  <wp:posOffset>15240</wp:posOffset>
                </wp:positionH>
                <wp:positionV relativeFrom="paragraph">
                  <wp:posOffset>168275</wp:posOffset>
                </wp:positionV>
                <wp:extent cx="5334000" cy="228600"/>
                <wp:effectExtent l="0" t="0" r="19050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32D9" w:rsidRPr="0086093A" w:rsidRDefault="00F632D9" w:rsidP="00F632D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33" type="#_x0000_t202" style="position:absolute;margin-left:1.2pt;margin-top:13.25pt;width:420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" fillcolor="white [3201]" strokeweight=".5pt">
                <v:textbox>
                  <w:txbxContent>
                    <w:p w:rsidR="00F632D9" w:rsidRPr="0086093A" w:rsidRDefault="00F632D9" w:rsidP="00F632D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Nível de severidade da não conformidade:</w:t>
      </w:r>
    </w:p>
    <w:p w:rsidR="00F632D9" w:rsidRDefault="00F632D9"/>
    <w:p w:rsidR="00F632D9" w:rsidRDefault="00F632D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3B0367" wp14:editId="61FE6BDE">
                <wp:simplePos x="0" y="0"/>
                <wp:positionH relativeFrom="margin">
                  <wp:align>right</wp:align>
                </wp:positionH>
                <wp:positionV relativeFrom="paragraph">
                  <wp:posOffset>177799</wp:posOffset>
                </wp:positionV>
                <wp:extent cx="5381625" cy="942975"/>
                <wp:effectExtent l="0" t="0" r="28575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E70C8" w:rsidRPr="00CE70C8" w:rsidRDefault="00CE70C8" w:rsidP="00CE70C8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</w:pPr>
                            <w:r w:rsidRPr="00CE70C8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  <w:t>Não há identificador do caso de uso correspondente ao requisito</w:t>
                            </w:r>
                          </w:p>
                          <w:p w:rsidR="00F632D9" w:rsidRPr="0051500C" w:rsidRDefault="00F632D9" w:rsidP="00F632D9">
                            <w:pPr>
                              <w:rPr>
                                <w:sz w:val="16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34" type="#_x0000_t202" style="position:absolute;margin-left:372.55pt;margin-top:14pt;width:423.75pt;height:74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" fillcolor="white [3201]" strokeweight=".5pt">
                <v:textbox>
                  <w:txbxContent>
                    <w:p w:rsidR="00CE70C8" w:rsidRPr="00CE70C8" w:rsidRDefault="00CE70C8" w:rsidP="00CE70C8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lang w:eastAsia="pt-BR"/>
                        </w:rPr>
                      </w:pPr>
                      <w:r w:rsidRPr="00CE70C8">
                        <w:rPr>
                          <w:rFonts w:ascii="Calibri" w:eastAsia="Times New Roman" w:hAnsi="Calibri" w:cs="Times New Roman"/>
                          <w:color w:val="000000"/>
                          <w:lang w:eastAsia="pt-BR"/>
                        </w:rPr>
                        <w:t>Não há identificador do caso de uso correspondente ao requisito</w:t>
                      </w:r>
                    </w:p>
                    <w:p w:rsidR="00F632D9" w:rsidRPr="0051500C" w:rsidRDefault="00F632D9" w:rsidP="00F632D9">
                      <w:pPr>
                        <w:rPr>
                          <w:sz w:val="16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>Descrição da não conformidade:</w:t>
      </w:r>
    </w:p>
    <w:p w:rsidR="00F632D9" w:rsidRDefault="00F632D9"/>
    <w:p w:rsidR="00F632D9" w:rsidRDefault="00F632D9"/>
    <w:p w:rsidR="00F632D9" w:rsidRDefault="00F632D9"/>
    <w:p w:rsidR="00F632D9" w:rsidRDefault="00F632D9"/>
    <w:p w:rsidR="00F632D9" w:rsidRDefault="00F632D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06DDEB" wp14:editId="7E7C3C89">
                <wp:simplePos x="0" y="0"/>
                <wp:positionH relativeFrom="margin">
                  <wp:posOffset>5715</wp:posOffset>
                </wp:positionH>
                <wp:positionV relativeFrom="paragraph">
                  <wp:posOffset>197485</wp:posOffset>
                </wp:positionV>
                <wp:extent cx="5381625" cy="942975"/>
                <wp:effectExtent l="0" t="0" r="2857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32D9" w:rsidRPr="0051500C" w:rsidRDefault="00F632D9" w:rsidP="00F632D9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5" type="#_x0000_t202" style="position:absolute;margin-left:.45pt;margin-top:15.55pt;width:423.75pt;height:74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" fillcolor="white [3201]" strokeweight=".5pt">
                <v:textbox>
                  <w:txbxContent>
                    <w:p w:rsidR="00F632D9" w:rsidRPr="0051500C" w:rsidRDefault="00F632D9" w:rsidP="00F632D9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Proposta de ação corretiva:</w:t>
      </w:r>
    </w:p>
    <w:p w:rsidR="00026D97" w:rsidRDefault="00026D97"/>
    <w:p w:rsidR="00026D97" w:rsidRDefault="00026D97"/>
    <w:p w:rsidR="00026D97" w:rsidRDefault="00026D97"/>
    <w:p w:rsidR="00026D97" w:rsidRDefault="00026D97"/>
    <w:p w:rsidR="00026D97" w:rsidRDefault="000F4D15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A855A47" wp14:editId="68E54390">
                <wp:simplePos x="0" y="0"/>
                <wp:positionH relativeFrom="column">
                  <wp:posOffset>-41910</wp:posOffset>
                </wp:positionH>
                <wp:positionV relativeFrom="paragraph">
                  <wp:posOffset>93345</wp:posOffset>
                </wp:positionV>
                <wp:extent cx="5514975" cy="2352040"/>
                <wp:effectExtent l="0" t="0" r="28575" b="10160"/>
                <wp:wrapNone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2352040"/>
                          <a:chOff x="0" y="-426635"/>
                          <a:chExt cx="5514975" cy="6198785"/>
                        </a:xfrm>
                      </wpg:grpSpPr>
                      <wps:wsp>
                        <wps:cNvPr id="12" name="Retângulo 12"/>
                        <wps:cNvSpPr/>
                        <wps:spPr>
                          <a:xfrm>
                            <a:off x="0" y="257175"/>
                            <a:ext cx="5514975" cy="551497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aixa de Texto 13"/>
                        <wps:cNvSpPr txBox="1"/>
                        <wps:spPr>
                          <a:xfrm>
                            <a:off x="0" y="-426635"/>
                            <a:ext cx="5514975" cy="67428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F4D15" w:rsidRDefault="000F4D15" w:rsidP="000F4D15">
                              <w:pPr>
                                <w:jc w:val="center"/>
                              </w:pPr>
                              <w:r>
                                <w:t>CAMPOS OBRIGATÓRIOS PARA O EXECUTOR DA AÇÃO CORRETI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11" o:spid="_x0000_s1036" style="position:absolute;margin-left:-3.3pt;margin-top:7.35pt;width:434.25pt;height:185.2pt;z-index:251676672;mso-height-relative:margin" coordorigin=",-4266" coordsize="55149,6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">
                <v:rect id="Retângulo 12" o:spid="_x0000_s1037" style="position:absolute;top:2571;width:55149;height:55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Vyb8A&#10;AADbAAAADwAAAGRycy9kb3ducmV2LnhtbERPTYvCMBC9C/sfwix4s8n2oNI1iggLHgRZ68Hj0Mw2&#10;xWZSmmjrvzcLgrd5vM9ZbUbXijv1ofGs4StTIIgrbxquNZzLn9kSRIjIBlvPpOFBATbrj8kKC+MH&#10;/qX7KdYihXAoUIONsSukDJUlhyHzHXHi/nzvMCbY19L0OKRw18pcqbl02HBqsNjRzlJ1Pd2chgHn&#10;6liaPLjFRe1L6exucbBaTz/H7TeISGN8i1/uvUnzc/j/JR0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XNXJvwAAANsAAAAPAAAAAAAAAAAAAAAAAJgCAABkcnMvZG93bnJl&#10;di54bWxQSwUGAAAAAAQABAD1AAAAhAMAAAAA&#10;" filled="f" strokecolor="#1f3763 [1604]" strokeweight="1.5pt"/>
                <v:shape id="Caixa de Texto 13" o:spid="_x0000_s1038" type="#_x0000_t202" style="position:absolute;top:-4266;width:55149;height:6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Gt08EA&#10;AADbAAAADwAAAGRycy9kb3ducmV2LnhtbERPTWvCQBC9C/0PywheRDdWCRpdpVhKexIbvXgbs2MS&#10;zM6G7Griv+8KQm/zeJ+z2nSmEndqXGlZwWQcgSDOrC45V3A8fI3mIJxH1lhZJgUPcrBZv/VWmGjb&#10;8i/dU5+LEMIuQQWF93UipcsKMujGtiYO3MU2Bn2ATS51g20IN5V8j6JYGiw5NBRY07ag7JrejILz&#10;7Dv6tAvanfC63w+zNG7jGpUa9LuPJQhPnf8Xv9w/OsyfwvOXcI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hrdPBAAAA2wAAAA8AAAAAAAAAAAAAAAAAmAIAAGRycy9kb3du&#10;cmV2LnhtbFBLBQYAAAAABAAEAPUAAACGAwAAAAA=&#10;" fillcolor="#cfcdcd [2894]" strokeweight=".5pt">
                  <v:textbox inset=",1mm,,0">
                    <w:txbxContent>
                      <w:p w:rsidR="000F4D15" w:rsidRDefault="000F4D15" w:rsidP="000F4D15">
                        <w:pPr>
                          <w:jc w:val="center"/>
                        </w:pPr>
                        <w:r>
                          <w:t>CAMPOS OBRIGATÓRIOS PARA O EXECUTOR DA AÇÃO CORRETIV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26D97" w:rsidRDefault="00026D97"/>
    <w:p w:rsidR="000F4D15" w:rsidRDefault="0051500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CCDAF7" wp14:editId="1BF8FC17">
                <wp:simplePos x="0" y="0"/>
                <wp:positionH relativeFrom="margin">
                  <wp:posOffset>843915</wp:posOffset>
                </wp:positionH>
                <wp:positionV relativeFrom="paragraph">
                  <wp:posOffset>-2540</wp:posOffset>
                </wp:positionV>
                <wp:extent cx="4486275" cy="238125"/>
                <wp:effectExtent l="0" t="0" r="28575" b="2857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4D15" w:rsidRPr="0051500C" w:rsidRDefault="000F4D15" w:rsidP="000F4D1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39" type="#_x0000_t202" style="position:absolute;margin-left:66.45pt;margin-top:-.2pt;width:353.2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" fillcolor="white [3201]" strokeweight=".5pt">
                <v:textbox>
                  <w:txbxContent>
                    <w:p w:rsidR="000F4D15" w:rsidRPr="0051500C" w:rsidRDefault="000F4D15" w:rsidP="000F4D1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D15">
        <w:t xml:space="preserve">Responsável: </w:t>
      </w:r>
    </w:p>
    <w:p w:rsidR="000F4D15" w:rsidRDefault="000F4D1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117A38" wp14:editId="638A7E93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5353050" cy="619125"/>
                <wp:effectExtent l="0" t="0" r="19050" b="285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4D15" w:rsidRPr="0051500C" w:rsidRDefault="000F4D15" w:rsidP="000F4D1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" o:spid="_x0000_s1040" type="#_x0000_t202" style="position:absolute;margin-left:0;margin-top:14.9pt;width:421.5pt;height:48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" fillcolor="white [3201]" strokeweight=".5pt">
                <v:textbox>
                  <w:txbxContent>
                    <w:p w:rsidR="000F4D15" w:rsidRPr="0051500C" w:rsidRDefault="000F4D15" w:rsidP="000F4D1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Ação corretiva adotada:</w:t>
      </w:r>
    </w:p>
    <w:p w:rsidR="000F4D15" w:rsidRDefault="000F4D15"/>
    <w:p w:rsidR="000F4D15" w:rsidRDefault="000F4D15"/>
    <w:p w:rsidR="000F4D15" w:rsidRDefault="000F4D15"/>
    <w:p w:rsidR="000F4D15" w:rsidRDefault="000F4D15"/>
    <w:p w:rsidR="000F4D15" w:rsidRDefault="000F4D15"/>
    <w:sectPr w:rsidR="000F4D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B2107"/>
    <w:multiLevelType w:val="hybridMultilevel"/>
    <w:tmpl w:val="747675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2D9"/>
    <w:rsid w:val="00026D97"/>
    <w:rsid w:val="000F4D15"/>
    <w:rsid w:val="00133724"/>
    <w:rsid w:val="001C3053"/>
    <w:rsid w:val="001E0349"/>
    <w:rsid w:val="0051500C"/>
    <w:rsid w:val="00653442"/>
    <w:rsid w:val="0067345A"/>
    <w:rsid w:val="00793599"/>
    <w:rsid w:val="0086093A"/>
    <w:rsid w:val="009D4CBB"/>
    <w:rsid w:val="00AB1CC5"/>
    <w:rsid w:val="00CE70C8"/>
    <w:rsid w:val="00D641F1"/>
    <w:rsid w:val="00ED38B3"/>
    <w:rsid w:val="00F632D9"/>
    <w:rsid w:val="00FB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6D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6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5F581-C2CE-422F-867F-F4E345B4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0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Quito</dc:creator>
  <cp:lastModifiedBy>Jones Quito</cp:lastModifiedBy>
  <cp:revision>4</cp:revision>
  <dcterms:created xsi:type="dcterms:W3CDTF">2019-05-19T01:17:00Z</dcterms:created>
  <dcterms:modified xsi:type="dcterms:W3CDTF">2019-05-19T01:42:00Z</dcterms:modified>
</cp:coreProperties>
</file>